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8F" w:rsidRPr="006B69B0" w:rsidRDefault="00B61255" w:rsidP="006B69B0">
      <w:pPr>
        <w:pStyle w:val="Title"/>
        <w:ind w:left="720" w:firstLine="720"/>
        <w:jc w:val="left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0pt;margin-top:-27.75pt;width:79.4pt;height:108pt;z-index:-251658752;mso-wrap-edited:f" wrapcoords="-235 0 -235 21435 21600 21435 21600 0 -235 0">
            <v:imagedata r:id="rId6" o:title="" gain="218453f"/>
          </v:shape>
          <o:OLEObject Type="Embed" ProgID="MSPhotoEd.3" ShapeID="_x0000_s1026" DrawAspect="Content" ObjectID="_1601116439" r:id="rId7"/>
        </w:object>
      </w:r>
      <w:r w:rsidR="006B69B0" w:rsidRPr="006B69B0">
        <w:rPr>
          <w:rFonts w:ascii="Baskerville Old Face" w:hAnsi="Baskerville Old Face"/>
        </w:rPr>
        <w:t>ARCHDIOCESE OF BALTIMORE</w:t>
      </w:r>
    </w:p>
    <w:p w:rsidR="0074358F" w:rsidRPr="006B69B0" w:rsidRDefault="006B69B0" w:rsidP="006B69B0">
      <w:pPr>
        <w:pStyle w:val="Subtitle"/>
        <w:jc w:val="left"/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ab/>
      </w:r>
      <w:r w:rsidRPr="006B69B0">
        <w:rPr>
          <w:rFonts w:ascii="Baskerville Old Face" w:hAnsi="Baskerville Old Face"/>
        </w:rPr>
        <w:tab/>
      </w:r>
      <w:r>
        <w:rPr>
          <w:rFonts w:ascii="Baskerville Old Face" w:hAnsi="Baskerville Old Face"/>
          <w:sz w:val="52"/>
          <w:szCs w:val="52"/>
        </w:rPr>
        <w:t>REF</w:t>
      </w:r>
      <w:r w:rsidRPr="006B69B0">
        <w:rPr>
          <w:rFonts w:ascii="Baskerville Old Face" w:hAnsi="Baskerville Old Face"/>
          <w:sz w:val="52"/>
          <w:szCs w:val="52"/>
        </w:rPr>
        <w:t>ERENCE CHECK</w:t>
      </w:r>
      <w:r w:rsidRPr="006B69B0">
        <w:rPr>
          <w:rFonts w:ascii="Baskerville Old Face" w:hAnsi="Baskerville Old Face"/>
        </w:rPr>
        <w:t xml:space="preserve"> FOR VOLUNTEERS</w:t>
      </w:r>
    </w:p>
    <w:p w:rsidR="0074358F" w:rsidRPr="006B69B0" w:rsidRDefault="0074358F">
      <w:pPr>
        <w:rPr>
          <w:rFonts w:ascii="Baskerville Old Face" w:hAnsi="Baskerville Old Face"/>
        </w:rPr>
      </w:pPr>
    </w:p>
    <w:p w:rsidR="00FD17DD" w:rsidRDefault="00422C9E" w:rsidP="00FD17DD">
      <w:pPr>
        <w:ind w:left="720"/>
        <w:rPr>
          <w:rFonts w:eastAsia="Calibri"/>
        </w:rPr>
      </w:pPr>
      <w:r w:rsidRPr="006B69B0">
        <w:rPr>
          <w:rFonts w:ascii="Baskerville Old Face" w:hAnsi="Baskerville Old Face"/>
        </w:rPr>
        <w:t xml:space="preserve">The Archdiocese of Baltimore and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911734273"/>
          <w:placeholder>
            <w:docPart w:val="DefaultPlaceholder_1082065158"/>
          </w:placeholder>
          <w:text/>
        </w:sdtPr>
        <w:sdtEndPr/>
        <w:sdtContent>
          <w:r w:rsidR="004B5B8D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Holy Family Catholic Church</w:t>
          </w:r>
          <w:r w:rsidR="005945FA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 xml:space="preserve"> </w:t>
          </w:r>
        </w:sdtContent>
      </w:sdt>
      <w:r w:rsidR="008677CF">
        <w:rPr>
          <w:rFonts w:ascii="Baskerville Old Face" w:hAnsi="Baskerville Old Face"/>
        </w:rPr>
        <w:t xml:space="preserve"> are </w:t>
      </w:r>
      <w:r w:rsidR="008677CF" w:rsidRPr="008677CF">
        <w:rPr>
          <w:rFonts w:eastAsia="Calibri"/>
        </w:rPr>
        <w:t xml:space="preserve">committed to providing safe and healthy environments for children and youth.  This commitment is expressed in the Archdiocese of Baltimore’s child and youth protection policies.  </w:t>
      </w:r>
      <w:r w:rsidR="00CA6443">
        <w:rPr>
          <w:rFonts w:eastAsia="Calibri"/>
        </w:rPr>
        <w:t xml:space="preserve">All applicants for volunteer service who will have substantial contact with children and youth must provide three references.  These references must be checked </w:t>
      </w:r>
      <w:r w:rsidR="00FD17DD">
        <w:rPr>
          <w:rFonts w:eastAsia="Calibri"/>
        </w:rPr>
        <w:t xml:space="preserve">and documented </w:t>
      </w:r>
      <w:r w:rsidR="00CA6443">
        <w:rPr>
          <w:rFonts w:eastAsia="Calibri"/>
        </w:rPr>
        <w:t xml:space="preserve">before the applicant may begin serving. </w:t>
      </w:r>
    </w:p>
    <w:p w:rsidR="00FD17DD" w:rsidRDefault="00FD17DD" w:rsidP="00FD17DD">
      <w:pPr>
        <w:rPr>
          <w:rFonts w:eastAsia="Calibri"/>
        </w:rPr>
      </w:pPr>
    </w:p>
    <w:p w:rsidR="00FD17DD" w:rsidRDefault="00B61255">
      <w:pPr>
        <w:ind w:left="72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384259773"/>
          <w:placeholder>
            <w:docPart w:val="DefaultPlaceholder_1082065158"/>
          </w:placeholder>
          <w:text/>
        </w:sdtPr>
        <w:sdtEndPr/>
        <w:sdtContent>
          <w:r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_____________________</w:t>
          </w:r>
        </w:sdtContent>
      </w:sdt>
      <w:r w:rsidR="005D7C0F">
        <w:rPr>
          <w:rFonts w:ascii="Baskerville Old Face" w:hAnsi="Baskerville Old Face"/>
          <w:b/>
          <w:i/>
        </w:rPr>
        <w:t xml:space="preserve"> </w:t>
      </w:r>
      <w:r w:rsidR="00FD17DD" w:rsidRPr="006B69B0">
        <w:rPr>
          <w:rFonts w:ascii="Baskerville Old Face" w:hAnsi="Baskerville Old Face"/>
        </w:rPr>
        <w:t xml:space="preserve">has applied to serve </w:t>
      </w:r>
      <w:r w:rsidR="00FD17DD">
        <w:rPr>
          <w:rFonts w:ascii="Baskerville Old Face" w:hAnsi="Baskerville Old Face"/>
        </w:rPr>
        <w:t xml:space="preserve">at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1123996120"/>
          <w:placeholder>
            <w:docPart w:val="DefaultPlaceholder_1082065158"/>
          </w:placeholder>
          <w:text/>
        </w:sdtPr>
        <w:sdtEndPr/>
        <w:sdtContent>
          <w:r w:rsidR="004B5B8D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Holy Family Catholic Church</w:t>
          </w:r>
          <w:r w:rsidR="005945FA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 xml:space="preserve"> </w:t>
          </w:r>
        </w:sdtContent>
      </w:sdt>
      <w:r w:rsidR="005D7C0F">
        <w:rPr>
          <w:rFonts w:ascii="Baskerville Old Face" w:hAnsi="Baskerville Old Face"/>
          <w:b/>
          <w:i/>
        </w:rPr>
        <w:t xml:space="preserve"> </w:t>
      </w:r>
      <w:r w:rsidR="00FD17DD" w:rsidRPr="00FD17DD">
        <w:rPr>
          <w:rFonts w:ascii="Baskerville Old Face" w:hAnsi="Baskerville Old Face"/>
        </w:rPr>
        <w:t xml:space="preserve">and has provided your name as a reference.  </w:t>
      </w:r>
      <w:r w:rsidR="00FD17DD" w:rsidRPr="006B69B0">
        <w:rPr>
          <w:rFonts w:ascii="Baskerville Old Face" w:hAnsi="Baskerville Old Face"/>
        </w:rPr>
        <w:t>Please check the appropriate response to the following questions.</w:t>
      </w:r>
      <w:r w:rsidR="00FD17DD">
        <w:rPr>
          <w:rFonts w:ascii="Baskerville Old Face" w:hAnsi="Baskerville Old Face"/>
        </w:rPr>
        <w:t xml:space="preserve">  Thank you in advance for your assistance.  </w:t>
      </w:r>
    </w:p>
    <w:p w:rsidR="0074358F" w:rsidRPr="006B69B0" w:rsidRDefault="0074358F">
      <w:pPr>
        <w:rPr>
          <w:rFonts w:ascii="Baskerville Old Face" w:hAnsi="Baskerville Old Face"/>
        </w:rPr>
      </w:pPr>
    </w:p>
    <w:p w:rsidR="0074358F" w:rsidRDefault="00422C9E">
      <w:pPr>
        <w:numPr>
          <w:ilvl w:val="0"/>
          <w:numId w:val="1"/>
        </w:numPr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>To your knowledge, has the applicant ever been accused of, charged with, or convicted of child abuse?</w:t>
      </w:r>
    </w:p>
    <w:p w:rsidR="005E7087" w:rsidRPr="006B69B0" w:rsidRDefault="00B61255" w:rsidP="000720DF">
      <w:pPr>
        <w:ind w:left="504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</w:rPr>
          <w:id w:val="21082212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F0F89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Yes </w:t>
      </w:r>
      <w:sdt>
        <w:sdtPr>
          <w:rPr>
            <w:rFonts w:ascii="Baskerville Old Face" w:hAnsi="Baskerville Old Face"/>
          </w:rPr>
          <w:id w:val="-12402429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F0F89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No</w:t>
      </w:r>
    </w:p>
    <w:p w:rsidR="0074358F" w:rsidRPr="006B69B0" w:rsidRDefault="0074358F">
      <w:pPr>
        <w:ind w:left="720"/>
        <w:rPr>
          <w:rFonts w:ascii="Baskerville Old Face" w:hAnsi="Baskerville Old Face"/>
        </w:rPr>
      </w:pPr>
    </w:p>
    <w:p w:rsidR="0074358F" w:rsidRPr="00C65177" w:rsidRDefault="00422C9E" w:rsidP="00C65177">
      <w:pPr>
        <w:numPr>
          <w:ilvl w:val="0"/>
          <w:numId w:val="1"/>
        </w:numPr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>To your knowledge, has the applicant ever been terminated from any volunteer service or employment due to suspected child abuse?</w:t>
      </w:r>
    </w:p>
    <w:p w:rsidR="005E7087" w:rsidRPr="006B69B0" w:rsidRDefault="00B61255" w:rsidP="005E7087">
      <w:pPr>
        <w:ind w:left="504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</w:rPr>
          <w:id w:val="20124045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C75DC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Yes </w:t>
      </w:r>
      <w:sdt>
        <w:sdtPr>
          <w:rPr>
            <w:rFonts w:ascii="Baskerville Old Face" w:hAnsi="Baskerville Old Face"/>
          </w:rPr>
          <w:id w:val="-1088210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02143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No</w:t>
      </w:r>
    </w:p>
    <w:p w:rsidR="005E7087" w:rsidRPr="006B69B0" w:rsidRDefault="005E7087" w:rsidP="005E7087">
      <w:pPr>
        <w:ind w:left="5040"/>
        <w:rPr>
          <w:rFonts w:ascii="Baskerville Old Face" w:hAnsi="Baskerville Old Face"/>
        </w:rPr>
      </w:pPr>
    </w:p>
    <w:p w:rsidR="0074358F" w:rsidRPr="005E7087" w:rsidRDefault="00422C9E" w:rsidP="005E7087">
      <w:pPr>
        <w:numPr>
          <w:ilvl w:val="0"/>
          <w:numId w:val="1"/>
        </w:numPr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>Are you aware of any reason why the applicant should not be placed in a position where he/she will be working with children and youth?</w:t>
      </w:r>
    </w:p>
    <w:p w:rsidR="005E7087" w:rsidRPr="006B69B0" w:rsidRDefault="00B61255" w:rsidP="005E7087">
      <w:pPr>
        <w:ind w:left="504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</w:rPr>
          <w:id w:val="-800614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D7C0F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Yes </w:t>
      </w:r>
      <w:sdt>
        <w:sdtPr>
          <w:rPr>
            <w:rFonts w:ascii="Baskerville Old Face" w:hAnsi="Baskerville Old Face"/>
          </w:rPr>
          <w:id w:val="-10848367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E7087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No</w:t>
      </w:r>
    </w:p>
    <w:p w:rsidR="0074358F" w:rsidRPr="006B69B0" w:rsidRDefault="0074358F">
      <w:pPr>
        <w:ind w:left="5040"/>
        <w:rPr>
          <w:rFonts w:ascii="Baskerville Old Face" w:hAnsi="Baskerville Old Face"/>
        </w:rPr>
      </w:pPr>
    </w:p>
    <w:p w:rsidR="005E7087" w:rsidRPr="005E7087" w:rsidRDefault="00422C9E" w:rsidP="005E7087">
      <w:pPr>
        <w:numPr>
          <w:ilvl w:val="0"/>
          <w:numId w:val="1"/>
        </w:numPr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>To your kno</w:t>
      </w:r>
      <w:r w:rsidR="00612DEF">
        <w:rPr>
          <w:rFonts w:ascii="Baskerville Old Face" w:hAnsi="Baskerville Old Face"/>
        </w:rPr>
        <w:t>wledge, is there any reason why</w:t>
      </w:r>
      <w:r w:rsidRPr="006B69B0">
        <w:rPr>
          <w:rFonts w:ascii="Baskerville Old Face" w:hAnsi="Baskerville Old Face"/>
        </w:rPr>
        <w:t xml:space="preserve"> applicant should not serve as a volunteer </w:t>
      </w:r>
      <w:r w:rsidR="008677CF">
        <w:rPr>
          <w:rFonts w:ascii="Baskerville Old Face" w:hAnsi="Baskerville Old Face"/>
        </w:rPr>
        <w:t>in the Archdiocese of Baltimore?</w:t>
      </w:r>
    </w:p>
    <w:p w:rsidR="005E7087" w:rsidRPr="006B69B0" w:rsidRDefault="00B61255" w:rsidP="005E7087">
      <w:pPr>
        <w:ind w:left="5040"/>
        <w:rPr>
          <w:rFonts w:ascii="Baskerville Old Face" w:hAnsi="Baskerville Old Face"/>
        </w:rPr>
      </w:pPr>
      <w:sdt>
        <w:sdtPr>
          <w:rPr>
            <w:rFonts w:ascii="Baskerville Old Face" w:hAnsi="Baskerville Old Face"/>
          </w:rPr>
          <w:id w:val="5369453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D7C0F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Yes </w:t>
      </w:r>
      <w:sdt>
        <w:sdtPr>
          <w:rPr>
            <w:rFonts w:ascii="Baskerville Old Face" w:hAnsi="Baskerville Old Face"/>
          </w:rPr>
          <w:id w:val="-6537543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10F94">
            <w:rPr>
              <w:rFonts w:ascii="MS Gothic" w:eastAsia="MS Gothic" w:hAnsi="MS Gothic" w:hint="eastAsia"/>
            </w:rPr>
            <w:t>☐</w:t>
          </w:r>
        </w:sdtContent>
      </w:sdt>
      <w:r w:rsidR="005E7087">
        <w:rPr>
          <w:rFonts w:ascii="Baskerville Old Face" w:hAnsi="Baskerville Old Face"/>
        </w:rPr>
        <w:t xml:space="preserve"> No</w:t>
      </w:r>
    </w:p>
    <w:p w:rsidR="0074358F" w:rsidRPr="006B69B0" w:rsidRDefault="0074358F">
      <w:pPr>
        <w:rPr>
          <w:rFonts w:ascii="Baskerville Old Face" w:hAnsi="Baskerville Old Face"/>
        </w:rPr>
      </w:pPr>
    </w:p>
    <w:p w:rsidR="0074358F" w:rsidRPr="006B69B0" w:rsidRDefault="00422C9E" w:rsidP="00D22A78">
      <w:pPr>
        <w:tabs>
          <w:tab w:val="left" w:pos="1080"/>
        </w:tabs>
        <w:rPr>
          <w:rFonts w:ascii="Baskerville Old Face" w:hAnsi="Baskerville Old Face"/>
        </w:rPr>
      </w:pPr>
      <w:r w:rsidRPr="006B69B0">
        <w:rPr>
          <w:rFonts w:ascii="Baskerville Old Face" w:hAnsi="Baskerville Old Face"/>
        </w:rPr>
        <w:tab/>
        <w:t xml:space="preserve">If yes, please explain: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1337610008"/>
          <w:placeholder>
            <w:docPart w:val="DefaultPlaceholder_1082065158"/>
          </w:placeholder>
          <w:text/>
        </w:sdtPr>
        <w:sdtEndPr/>
        <w:sdtContent>
          <w:r w:rsidRPr="00DD4FFD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____________________________________________</w:t>
          </w:r>
          <w:r w:rsidR="00D22A78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</w:t>
          </w:r>
        </w:sdtContent>
      </w:sdt>
    </w:p>
    <w:p w:rsidR="0074358F" w:rsidRPr="006B69B0" w:rsidRDefault="0074358F">
      <w:pPr>
        <w:rPr>
          <w:rFonts w:ascii="Baskerville Old Face" w:hAnsi="Baskerville Old Face"/>
        </w:rPr>
      </w:pPr>
    </w:p>
    <w:p w:rsidR="00FE7AB3" w:rsidRPr="006B69B0" w:rsidRDefault="00FE7AB3" w:rsidP="00FE7AB3">
      <w:pPr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What is your relationship to volunteer? 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623816516"/>
          <w:placeholder>
            <w:docPart w:val="DefaultPlaceholder_1082065158"/>
          </w:placeholder>
          <w:text/>
        </w:sdtPr>
        <w:sdtEndPr/>
        <w:sdtContent>
          <w:r w:rsidRPr="007330D9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______________________________</w:t>
          </w:r>
        </w:sdtContent>
      </w:sdt>
    </w:p>
    <w:p w:rsidR="0074358F" w:rsidRPr="006B69B0" w:rsidRDefault="0074358F">
      <w:pPr>
        <w:rPr>
          <w:rFonts w:ascii="Baskerville Old Face" w:hAnsi="Baskerville Old Face"/>
        </w:rPr>
      </w:pPr>
    </w:p>
    <w:p w:rsidR="008677CF" w:rsidRDefault="008677CF">
      <w:pPr>
        <w:rPr>
          <w:rFonts w:ascii="Baskerville Old Face" w:hAnsi="Baskerville Old Face"/>
        </w:rPr>
      </w:pPr>
    </w:p>
    <w:p w:rsidR="0074358F" w:rsidRPr="006B69B0" w:rsidRDefault="00612DEF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lease </w:t>
      </w:r>
      <w:r w:rsidR="00FE7AB3">
        <w:rPr>
          <w:rFonts w:ascii="Baskerville Old Face" w:hAnsi="Baskerville Old Face"/>
        </w:rPr>
        <w:t>provide your electronic signature with date below</w:t>
      </w:r>
      <w:r w:rsidR="00422C9E" w:rsidRPr="006B69B0">
        <w:rPr>
          <w:rFonts w:ascii="Baskerville Old Face" w:hAnsi="Baskerville Old Face"/>
        </w:rPr>
        <w:t>.</w:t>
      </w:r>
    </w:p>
    <w:p w:rsidR="0074358F" w:rsidRPr="006B69B0" w:rsidRDefault="0074358F">
      <w:pPr>
        <w:rPr>
          <w:rFonts w:ascii="Baskerville Old Face" w:hAnsi="Baskerville Old Face"/>
        </w:rPr>
      </w:pPr>
    </w:p>
    <w:p w:rsidR="0074358F" w:rsidRPr="00FE7AB3" w:rsidRDefault="00FE7AB3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I,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159229942"/>
          <w:placeholder>
            <w:docPart w:val="DefaultPlaceholder_1082065158"/>
          </w:placeholder>
          <w:text/>
        </w:sdtPr>
        <w:sdtEndPr/>
        <w:sdtContent>
          <w:r w:rsidR="005D7C0F" w:rsidRPr="005D7C0F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first name</w:t>
          </w:r>
        </w:sdtContent>
      </w:sdt>
      <w:r w:rsidR="005D7C0F" w:rsidRPr="005D7C0F">
        <w:rPr>
          <w:rFonts w:ascii="Baskerville Old Face" w:hAnsi="Baskerville Old Face"/>
          <w:b/>
          <w:i/>
        </w:rPr>
        <w:t xml:space="preserve">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318956232"/>
          <w:placeholder>
            <w:docPart w:val="DefaultPlaceholder_1082065158"/>
          </w:placeholder>
          <w:text/>
        </w:sdtPr>
        <w:sdtEndPr/>
        <w:sdtContent>
          <w:r w:rsidR="005D7C0F" w:rsidRPr="005D7C0F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last name</w:t>
          </w:r>
        </w:sdtContent>
      </w:sdt>
      <w:r w:rsidR="005D7C0F" w:rsidRPr="005D7C0F">
        <w:rPr>
          <w:rFonts w:ascii="Baskerville Old Face" w:hAnsi="Baskerville Old Face"/>
        </w:rPr>
        <w:t>,</w:t>
      </w:r>
      <w:r w:rsidR="005D7C0F">
        <w:rPr>
          <w:rFonts w:ascii="Baskerville Old Face" w:hAnsi="Baskerville Old Face"/>
          <w:b/>
          <w:i/>
        </w:rPr>
        <w:t xml:space="preserve"> </w:t>
      </w:r>
      <w:r>
        <w:rPr>
          <w:rFonts w:ascii="Baskerville Old Face" w:hAnsi="Baskerville Old Face"/>
        </w:rPr>
        <w:t>affirm that I am the person who completed this reference form and that the information I provided is true and correct to the best of my knowledge.</w:t>
      </w:r>
    </w:p>
    <w:p w:rsidR="0074358F" w:rsidRPr="006B69B0" w:rsidRDefault="00612DEF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</w:p>
    <w:p w:rsidR="0074358F" w:rsidRPr="006B69B0" w:rsidRDefault="00422C9E">
      <w:pPr>
        <w:rPr>
          <w:rFonts w:ascii="Baskerville Old Face" w:hAnsi="Baskerville Old Face"/>
        </w:rPr>
      </w:pPr>
      <w:r w:rsidRPr="005D7C0F">
        <w:rPr>
          <w:rFonts w:ascii="Baskerville Old Face" w:hAnsi="Baskerville Old Face"/>
        </w:rPr>
        <w:t>Date:</w:t>
      </w:r>
      <w:r w:rsidRPr="006B69B0">
        <w:rPr>
          <w:rFonts w:ascii="Baskerville Old Face" w:hAnsi="Baskerville Old Face"/>
        </w:rPr>
        <w:t xml:space="preserve"> </w:t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778568150"/>
          <w:placeholder>
            <w:docPart w:val="DefaultPlaceholder_1082065158"/>
          </w:placeholder>
          <w:text/>
        </w:sdtPr>
        <w:sdtEndPr/>
        <w:sdtContent>
          <w:r w:rsidR="005D7C0F" w:rsidRPr="005D7C0F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____________</w:t>
          </w:r>
        </w:sdtContent>
      </w:sdt>
    </w:p>
    <w:p w:rsidR="0074358F" w:rsidRPr="006B69B0" w:rsidRDefault="0074358F">
      <w:pPr>
        <w:rPr>
          <w:rFonts w:ascii="Baskerville Old Face" w:hAnsi="Baskerville Old Face"/>
        </w:rPr>
      </w:pPr>
    </w:p>
    <w:p w:rsidR="00FE7AB3" w:rsidRDefault="00FE7AB3">
      <w:pPr>
        <w:rPr>
          <w:rFonts w:ascii="Baskerville Old Face" w:hAnsi="Baskerville Old Face"/>
        </w:rPr>
      </w:pPr>
    </w:p>
    <w:p w:rsidR="0074358F" w:rsidRPr="00612DEF" w:rsidRDefault="00422C9E">
      <w:pPr>
        <w:rPr>
          <w:rFonts w:ascii="Baskerville Old Face" w:hAnsi="Baskerville Old Face"/>
          <w:b/>
          <w:i/>
        </w:rPr>
      </w:pPr>
      <w:r w:rsidRPr="006B69B0">
        <w:rPr>
          <w:rFonts w:ascii="Baskerville Old Face" w:hAnsi="Baskerville Old Face"/>
        </w:rPr>
        <w:t xml:space="preserve">Please return to: </w:t>
      </w:r>
      <w:r w:rsidRPr="006B69B0">
        <w:rPr>
          <w:rFonts w:ascii="Baskerville Old Face" w:hAnsi="Baskerville Old Face"/>
        </w:rPr>
        <w:tab/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-589003721"/>
          <w:placeholder>
            <w:docPart w:val="DefaultPlaceholder_1082065158"/>
          </w:placeholder>
          <w:text/>
        </w:sdtPr>
        <w:sdtEndPr/>
        <w:sdtContent>
          <w:r w:rsidR="004B5B8D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Louisa Woolery</w:t>
          </w:r>
        </w:sdtContent>
      </w:sdt>
    </w:p>
    <w:p w:rsidR="00422C9E" w:rsidRPr="00612DEF" w:rsidRDefault="00422C9E">
      <w:pPr>
        <w:rPr>
          <w:b/>
          <w:i/>
          <w:sz w:val="22"/>
        </w:rPr>
      </w:pPr>
      <w:r w:rsidRPr="006B69B0">
        <w:rPr>
          <w:rFonts w:ascii="Baskerville Old Face" w:hAnsi="Baskerville Old Face"/>
        </w:rPr>
        <w:tab/>
      </w:r>
      <w:r w:rsidRPr="006B69B0">
        <w:rPr>
          <w:rFonts w:ascii="Baskerville Old Face" w:hAnsi="Baskerville Old Face"/>
        </w:rPr>
        <w:tab/>
      </w:r>
      <w:r w:rsidRPr="006B69B0">
        <w:rPr>
          <w:rFonts w:ascii="Baskerville Old Face" w:hAnsi="Baskerville Old Face"/>
        </w:rPr>
        <w:tab/>
      </w:r>
      <w:sdt>
        <w:sdtPr>
          <w:rPr>
            <w:rFonts w:ascii="Baskerville Old Face" w:hAnsi="Baskerville Old Face"/>
            <w:b/>
            <w:i/>
            <w:shd w:val="clear" w:color="auto" w:fill="D9D9D9" w:themeFill="background1" w:themeFillShade="D9"/>
          </w:rPr>
          <w:id w:val="173771791"/>
          <w:placeholder>
            <w:docPart w:val="DefaultPlaceholder_1082065158"/>
          </w:placeholder>
          <w:text/>
        </w:sdtPr>
        <w:sdtEndPr/>
        <w:sdtContent>
          <w:r w:rsidR="004B5B8D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 xml:space="preserve">Holy Family Catholic Church </w:t>
          </w:r>
          <w:r w:rsidR="005945FA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 xml:space="preserve"> </w:t>
          </w:r>
          <w:r w:rsidR="004B5B8D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826 W Central Avenue</w:t>
          </w:r>
          <w:r w:rsidR="005945FA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 xml:space="preserve"> </w:t>
          </w:r>
          <w:r w:rsidR="00003AE7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 xml:space="preserve"> </w:t>
          </w:r>
          <w:r w:rsidR="004B5B8D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Davidsonville</w:t>
          </w:r>
          <w:r w:rsidR="00003AE7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, MD 2</w:t>
          </w:r>
          <w:r w:rsidR="004B5B8D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1035</w:t>
          </w:r>
          <w:r w:rsidR="00003AE7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 xml:space="preserve">   </w:t>
          </w:r>
          <w:r w:rsidR="005D5EC6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Louisa.Woolery</w:t>
          </w:r>
          <w:r w:rsidR="004B5B8D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@hfccmail</w:t>
          </w:r>
          <w:r w:rsidR="00003AE7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 xml:space="preserve">.org     </w:t>
          </w:r>
          <w:r w:rsidR="004B5B8D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 xml:space="preserve">410/269-0586 </w:t>
          </w:r>
          <w:proofErr w:type="spellStart"/>
          <w:r w:rsidR="004B5B8D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ext</w:t>
          </w:r>
          <w:proofErr w:type="spellEnd"/>
          <w:r w:rsidR="004B5B8D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 xml:space="preserve"> 27</w:t>
          </w:r>
          <w:r w:rsidR="00003AE7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 xml:space="preserve">     </w:t>
          </w:r>
          <w:r w:rsidR="004B5B8D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>410/798-5315</w:t>
          </w:r>
          <w:r w:rsidR="00003AE7">
            <w:rPr>
              <w:rFonts w:ascii="Baskerville Old Face" w:hAnsi="Baskerville Old Face"/>
              <w:b/>
              <w:i/>
              <w:shd w:val="clear" w:color="auto" w:fill="D9D9D9" w:themeFill="background1" w:themeFillShade="D9"/>
            </w:rPr>
            <w:t xml:space="preserve"> fax</w:t>
          </w:r>
        </w:sdtContent>
      </w:sdt>
      <w:r w:rsidRPr="00612DEF">
        <w:rPr>
          <w:b/>
          <w:i/>
        </w:rPr>
        <w:t xml:space="preserve">                                         </w:t>
      </w:r>
    </w:p>
    <w:sectPr w:rsidR="00422C9E" w:rsidRPr="00612DEF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1CC0"/>
    <w:multiLevelType w:val="hybridMultilevel"/>
    <w:tmpl w:val="F34C3ADA"/>
    <w:lvl w:ilvl="0" w:tplc="BBE02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49B06D0"/>
    <w:multiLevelType w:val="hybridMultilevel"/>
    <w:tmpl w:val="0958AFBC"/>
    <w:lvl w:ilvl="0" w:tplc="EFBC8B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wRVhMzVdcs+y65cLZHnM0YKm0c=" w:salt="288OmZvXahyUfjfno692yg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9B0"/>
    <w:rsid w:val="00003AE7"/>
    <w:rsid w:val="00025B5D"/>
    <w:rsid w:val="000720DF"/>
    <w:rsid w:val="000774F8"/>
    <w:rsid w:val="000F5C1D"/>
    <w:rsid w:val="001540FD"/>
    <w:rsid w:val="001B5ABE"/>
    <w:rsid w:val="00227027"/>
    <w:rsid w:val="002519E9"/>
    <w:rsid w:val="00267742"/>
    <w:rsid w:val="00333713"/>
    <w:rsid w:val="00334E6F"/>
    <w:rsid w:val="003921C6"/>
    <w:rsid w:val="00410F94"/>
    <w:rsid w:val="00417B28"/>
    <w:rsid w:val="00422C9E"/>
    <w:rsid w:val="00450546"/>
    <w:rsid w:val="00456B15"/>
    <w:rsid w:val="004B43E1"/>
    <w:rsid w:val="004B5B8D"/>
    <w:rsid w:val="004C75DC"/>
    <w:rsid w:val="004D7071"/>
    <w:rsid w:val="004E6F8F"/>
    <w:rsid w:val="005945FA"/>
    <w:rsid w:val="005D5EC6"/>
    <w:rsid w:val="005D7C0F"/>
    <w:rsid w:val="005E7087"/>
    <w:rsid w:val="005F63ED"/>
    <w:rsid w:val="00612DEF"/>
    <w:rsid w:val="00667CD2"/>
    <w:rsid w:val="006B0557"/>
    <w:rsid w:val="006B69B0"/>
    <w:rsid w:val="006E2732"/>
    <w:rsid w:val="00702143"/>
    <w:rsid w:val="007330D9"/>
    <w:rsid w:val="0074358F"/>
    <w:rsid w:val="0078785A"/>
    <w:rsid w:val="007D32B6"/>
    <w:rsid w:val="007E46A2"/>
    <w:rsid w:val="008677CF"/>
    <w:rsid w:val="008710A9"/>
    <w:rsid w:val="008B0FE6"/>
    <w:rsid w:val="008C59AB"/>
    <w:rsid w:val="008E2F06"/>
    <w:rsid w:val="009437FC"/>
    <w:rsid w:val="009475E3"/>
    <w:rsid w:val="009919C9"/>
    <w:rsid w:val="009F0C35"/>
    <w:rsid w:val="00A13AD1"/>
    <w:rsid w:val="00AD6561"/>
    <w:rsid w:val="00AE5E4B"/>
    <w:rsid w:val="00AF054A"/>
    <w:rsid w:val="00B219A4"/>
    <w:rsid w:val="00B60EDD"/>
    <w:rsid w:val="00B61255"/>
    <w:rsid w:val="00BF0F89"/>
    <w:rsid w:val="00C32C42"/>
    <w:rsid w:val="00C52B20"/>
    <w:rsid w:val="00C65177"/>
    <w:rsid w:val="00CA6443"/>
    <w:rsid w:val="00D22A78"/>
    <w:rsid w:val="00D72A9B"/>
    <w:rsid w:val="00DA38F9"/>
    <w:rsid w:val="00DD3FDE"/>
    <w:rsid w:val="00DD4FFD"/>
    <w:rsid w:val="00E2171C"/>
    <w:rsid w:val="00E523E0"/>
    <w:rsid w:val="00E565C1"/>
    <w:rsid w:val="00F9753F"/>
    <w:rsid w:val="00FA5814"/>
    <w:rsid w:val="00FD17DD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89CBA0D"/>
  <w15:docId w15:val="{F647116E-2A0F-442C-9900-B300562E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0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0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371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2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A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3512-40BF-49F5-8FBE-241FB7275F02}"/>
      </w:docPartPr>
      <w:docPartBody>
        <w:p w:rsidR="006C2DB5" w:rsidRDefault="00814B8D">
          <w:r w:rsidRPr="000B712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B8D"/>
    <w:rsid w:val="00022D51"/>
    <w:rsid w:val="00034083"/>
    <w:rsid w:val="0005702C"/>
    <w:rsid w:val="00077F11"/>
    <w:rsid w:val="003608E2"/>
    <w:rsid w:val="00360AE9"/>
    <w:rsid w:val="00376A04"/>
    <w:rsid w:val="00436FF2"/>
    <w:rsid w:val="004C6683"/>
    <w:rsid w:val="00554009"/>
    <w:rsid w:val="006C2DB5"/>
    <w:rsid w:val="006D3EB5"/>
    <w:rsid w:val="00761A0E"/>
    <w:rsid w:val="00794DC4"/>
    <w:rsid w:val="00814B8D"/>
    <w:rsid w:val="00971B99"/>
    <w:rsid w:val="009A5465"/>
    <w:rsid w:val="00D620A2"/>
    <w:rsid w:val="00E42501"/>
    <w:rsid w:val="00E9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E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3A26-0BC8-43DA-85AD-369746C1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diocese of Baltimore</vt:lpstr>
    </vt:vector>
  </TitlesOfParts>
  <Company>aob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diocese of Baltimore</dc:title>
  <dc:creator>aday</dc:creator>
  <cp:lastModifiedBy>Woolery, Louisa</cp:lastModifiedBy>
  <cp:revision>2</cp:revision>
  <dcterms:created xsi:type="dcterms:W3CDTF">2018-10-15T17:48:00Z</dcterms:created>
  <dcterms:modified xsi:type="dcterms:W3CDTF">2018-10-15T17:48:00Z</dcterms:modified>
</cp:coreProperties>
</file>